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E2" w:rsidRPr="009A0C8C" w:rsidRDefault="009A0C8C" w:rsidP="009A0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07606B" w:rsidRPr="009A0C8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31F33" w:rsidRPr="009A0C8C" w:rsidRDefault="009A0C8C" w:rsidP="009A0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531F33" w:rsidRPr="009A0C8C">
        <w:rPr>
          <w:rFonts w:ascii="Times New Roman" w:hAnsi="Times New Roman" w:cs="Times New Roman"/>
          <w:b/>
          <w:sz w:val="24"/>
          <w:szCs w:val="24"/>
        </w:rPr>
        <w:t>Председатель АТРГ</w:t>
      </w:r>
    </w:p>
    <w:p w:rsidR="002C3DC9" w:rsidRPr="009A0C8C" w:rsidRDefault="000043C9" w:rsidP="009A0C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ри</w:t>
      </w:r>
      <w:r w:rsidR="005D270A" w:rsidRPr="009A0C8C">
        <w:rPr>
          <w:rFonts w:ascii="Times New Roman" w:hAnsi="Times New Roman" w:cs="Times New Roman"/>
          <w:b/>
          <w:sz w:val="24"/>
          <w:szCs w:val="24"/>
        </w:rPr>
        <w:t xml:space="preserve">нского </w:t>
      </w:r>
      <w:r w:rsidR="009A0C8C" w:rsidRPr="009A0C8C">
        <w:rPr>
          <w:rFonts w:ascii="Times New Roman" w:hAnsi="Times New Roman" w:cs="Times New Roman"/>
          <w:b/>
          <w:sz w:val="24"/>
          <w:szCs w:val="24"/>
        </w:rPr>
        <w:t>с/</w:t>
      </w:r>
      <w:r w:rsidR="009F0AF5" w:rsidRPr="009A0C8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C3DC9" w:rsidRPr="009A0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06B" w:rsidRPr="009A0C8C" w:rsidRDefault="009A0C8C" w:rsidP="009A0C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>_________</w:t>
      </w:r>
      <w:r w:rsidR="000043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B07EB">
        <w:rPr>
          <w:rFonts w:ascii="Times New Roman" w:hAnsi="Times New Roman" w:cs="Times New Roman"/>
          <w:b/>
          <w:sz w:val="24"/>
          <w:szCs w:val="24"/>
        </w:rPr>
        <w:t>С.Д. Мусалов</w:t>
      </w:r>
      <w:r w:rsidR="000043C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7606B" w:rsidRPr="009A0C8C" w:rsidRDefault="00BB07EB" w:rsidP="00BB07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«_____»_________2025г</w:t>
      </w:r>
      <w:r w:rsidR="009A0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06B" w:rsidRPr="009A0C8C" w:rsidRDefault="0007606B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159A8" w:rsidRPr="009A0C8C" w:rsidRDefault="005159A8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606B" w:rsidRPr="009A0C8C" w:rsidRDefault="003317E5" w:rsidP="009A0C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9F0AF5" w:rsidRPr="009A0C8C">
        <w:rPr>
          <w:rFonts w:ascii="Times New Roman" w:hAnsi="Times New Roman" w:cs="Times New Roman"/>
          <w:b/>
          <w:sz w:val="28"/>
          <w:szCs w:val="28"/>
        </w:rPr>
        <w:t xml:space="preserve"> ЗАСЕДАНИЙ</w:t>
      </w:r>
    </w:p>
    <w:p w:rsidR="00531F33" w:rsidRPr="009A0C8C" w:rsidRDefault="00531F33" w:rsidP="009A0C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C8C">
        <w:rPr>
          <w:rFonts w:ascii="Times New Roman" w:hAnsi="Times New Roman" w:cs="Times New Roman"/>
          <w:b/>
          <w:sz w:val="28"/>
          <w:szCs w:val="28"/>
        </w:rPr>
        <w:t>Антитеррористической  р</w:t>
      </w:r>
      <w:r w:rsidR="009F0AF5" w:rsidRPr="009A0C8C">
        <w:rPr>
          <w:rFonts w:ascii="Times New Roman" w:hAnsi="Times New Roman" w:cs="Times New Roman"/>
          <w:b/>
          <w:sz w:val="28"/>
          <w:szCs w:val="28"/>
        </w:rPr>
        <w:t>абочей группы</w:t>
      </w:r>
    </w:p>
    <w:p w:rsidR="005159A8" w:rsidRPr="00B05B65" w:rsidRDefault="00114FB3" w:rsidP="00B05B6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0043C9">
        <w:rPr>
          <w:rFonts w:ascii="Times New Roman" w:hAnsi="Times New Roman" w:cs="Times New Roman"/>
          <w:b/>
          <w:sz w:val="28"/>
          <w:szCs w:val="28"/>
        </w:rPr>
        <w:t>Чайри</w:t>
      </w:r>
      <w:r w:rsidR="005D270A" w:rsidRPr="009A0C8C">
        <w:rPr>
          <w:rFonts w:ascii="Times New Roman" w:hAnsi="Times New Roman" w:cs="Times New Roman"/>
          <w:b/>
          <w:sz w:val="28"/>
          <w:szCs w:val="28"/>
        </w:rPr>
        <w:t xml:space="preserve">нского 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F0AF5" w:rsidRPr="009A0C8C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r w:rsidR="00531F33" w:rsidRPr="009A0C8C">
        <w:rPr>
          <w:rFonts w:ascii="Times New Roman" w:hAnsi="Times New Roman" w:cs="Times New Roman"/>
          <w:b/>
          <w:sz w:val="28"/>
          <w:szCs w:val="28"/>
        </w:rPr>
        <w:t>20</w:t>
      </w:r>
      <w:r w:rsidR="002430F7">
        <w:rPr>
          <w:rFonts w:ascii="Times New Roman" w:hAnsi="Times New Roman" w:cs="Times New Roman"/>
          <w:b/>
          <w:sz w:val="28"/>
          <w:szCs w:val="28"/>
        </w:rPr>
        <w:t>2</w:t>
      </w:r>
      <w:r w:rsidR="00BB07EB">
        <w:rPr>
          <w:rFonts w:ascii="Times New Roman" w:hAnsi="Times New Roman" w:cs="Times New Roman"/>
          <w:b/>
          <w:sz w:val="28"/>
          <w:szCs w:val="28"/>
        </w:rPr>
        <w:t>6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7"/>
        <w:tblW w:w="10632" w:type="dxa"/>
        <w:tblInd w:w="-1026" w:type="dxa"/>
        <w:tblLook w:val="04A0"/>
      </w:tblPr>
      <w:tblGrid>
        <w:gridCol w:w="850"/>
        <w:gridCol w:w="5529"/>
        <w:gridCol w:w="2410"/>
        <w:gridCol w:w="1843"/>
      </w:tblGrid>
      <w:tr w:rsidR="009F0AF5" w:rsidRPr="009A0C8C" w:rsidTr="00ED119C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529" w:type="dxa"/>
          </w:tcPr>
          <w:p w:rsidR="009F0AF5" w:rsidRPr="009A0C8C" w:rsidRDefault="009A0C8C" w:rsidP="009A0C8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F0AF5"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</w:p>
        </w:tc>
        <w:tc>
          <w:tcPr>
            <w:tcW w:w="2410" w:type="dxa"/>
          </w:tcPr>
          <w:p w:rsidR="009F0AF5" w:rsidRPr="009A0C8C" w:rsidRDefault="009A0C8C" w:rsidP="009A0C8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F0AF5"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  <w:tc>
          <w:tcPr>
            <w:tcW w:w="1843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F0AF5" w:rsidRPr="009A0C8C" w:rsidTr="00ED119C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8087B" w:rsidRPr="009A0C8C" w:rsidRDefault="00127F7D" w:rsidP="00112E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E4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«О </w:t>
            </w:r>
            <w:r w:rsidRPr="00A06E4E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ой работе с населением, направленной на предупреждение террористической и экстремистской деятельности.</w:t>
            </w:r>
          </w:p>
        </w:tc>
        <w:tc>
          <w:tcPr>
            <w:tcW w:w="2410" w:type="dxa"/>
          </w:tcPr>
          <w:p w:rsidR="0048648A" w:rsidRPr="009A0C8C" w:rsidRDefault="00127F7D" w:rsidP="0048648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ая группа</w:t>
            </w:r>
          </w:p>
        </w:tc>
        <w:tc>
          <w:tcPr>
            <w:tcW w:w="1843" w:type="dxa"/>
          </w:tcPr>
          <w:p w:rsidR="0018087B" w:rsidRPr="009A0C8C" w:rsidRDefault="0056117D" w:rsidP="00BB07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79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430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43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7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087B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F0AF5" w:rsidRPr="009A0C8C" w:rsidTr="00ED119C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7F68C8" w:rsidRPr="007F68C8" w:rsidRDefault="00127F7D" w:rsidP="007F68C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8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03289A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ражданской позиции по вопросам профилактики и распространения идеологии террористического и экстремистского характера».</w:t>
            </w:r>
          </w:p>
        </w:tc>
        <w:tc>
          <w:tcPr>
            <w:tcW w:w="2410" w:type="dxa"/>
          </w:tcPr>
          <w:p w:rsidR="00531F33" w:rsidRPr="009A0C8C" w:rsidRDefault="00114FB3" w:rsidP="00127F7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F7D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</w:t>
            </w:r>
          </w:p>
        </w:tc>
        <w:tc>
          <w:tcPr>
            <w:tcW w:w="1843" w:type="dxa"/>
          </w:tcPr>
          <w:p w:rsidR="00233737" w:rsidRPr="009A0C8C" w:rsidRDefault="0056117D" w:rsidP="00BB07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7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243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7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59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F0AF5" w:rsidRPr="009A0C8C" w:rsidTr="00ED119C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127F7D" w:rsidRPr="009A0C8C" w:rsidRDefault="00127F7D" w:rsidP="00127F7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  проведение разъяснительной работы среди молодежи  о недопущении оттока в НВФ, о неприятии идей терроризма».</w:t>
            </w:r>
          </w:p>
          <w:p w:rsidR="00ED119C" w:rsidRDefault="00ED119C" w:rsidP="00ED119C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33737" w:rsidRPr="009A0C8C" w:rsidRDefault="00ED119C" w:rsidP="00127F7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27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6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9F0AF5" w:rsidRPr="009A0C8C" w:rsidRDefault="00127F7D" w:rsidP="00ED11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233737" w:rsidRPr="009A0C8C" w:rsidRDefault="00233737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37" w:rsidRPr="009A0C8C" w:rsidRDefault="00ED119C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33737" w:rsidRPr="009A0C8C" w:rsidRDefault="00E87B2F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79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119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430F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B07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737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33737" w:rsidRPr="009A0C8C" w:rsidRDefault="00233737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37" w:rsidRPr="009A0C8C" w:rsidRDefault="00233737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F5" w:rsidRPr="009A0C8C" w:rsidTr="00ED119C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0043C9" w:rsidRPr="00B7405E" w:rsidRDefault="00127F7D" w:rsidP="000043C9">
            <w:pPr>
              <w:jc w:val="both"/>
              <w:rPr>
                <w:b/>
                <w:i/>
                <w:sz w:val="24"/>
                <w:szCs w:val="24"/>
              </w:rPr>
            </w:pPr>
            <w:r w:rsidRPr="009A552A">
              <w:rPr>
                <w:rFonts w:ascii="Times New Roman" w:hAnsi="Times New Roman" w:cs="Times New Roman"/>
                <w:sz w:val="28"/>
                <w:szCs w:val="28"/>
              </w:rPr>
              <w:t>«О работе  рабочей  группы  по противодействию терроризму и экстремизму  на территории  Чайринского сельского поселения  за   202</w:t>
            </w:r>
            <w:r w:rsidR="00BB07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A552A">
              <w:rPr>
                <w:rFonts w:ascii="Times New Roman" w:hAnsi="Times New Roman" w:cs="Times New Roman"/>
                <w:sz w:val="28"/>
                <w:szCs w:val="28"/>
              </w:rPr>
              <w:t>год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верждении плана на 202</w:t>
            </w:r>
            <w:r w:rsidR="00BB07E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159A8" w:rsidRPr="009A0C8C" w:rsidRDefault="0056117D" w:rsidP="00127F7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F7D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1843" w:type="dxa"/>
          </w:tcPr>
          <w:p w:rsidR="009F0AF5" w:rsidRPr="009A0C8C" w:rsidRDefault="0056117D" w:rsidP="00BB07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4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430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7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59A8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112E0" w:rsidRPr="009A0C8C" w:rsidRDefault="00D112E0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606B" w:rsidRPr="009A0C8C" w:rsidRDefault="00AA59D6" w:rsidP="009A0C8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7606B" w:rsidRPr="009A0C8C" w:rsidSect="001C3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890" w:rsidRDefault="00FE5890" w:rsidP="0007606B">
      <w:pPr>
        <w:spacing w:after="0" w:line="240" w:lineRule="auto"/>
      </w:pPr>
      <w:r>
        <w:separator/>
      </w:r>
    </w:p>
  </w:endnote>
  <w:endnote w:type="continuationSeparator" w:id="1">
    <w:p w:rsidR="00FE5890" w:rsidRDefault="00FE5890" w:rsidP="000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890" w:rsidRDefault="00FE5890" w:rsidP="0007606B">
      <w:pPr>
        <w:spacing w:after="0" w:line="240" w:lineRule="auto"/>
      </w:pPr>
      <w:r>
        <w:separator/>
      </w:r>
    </w:p>
  </w:footnote>
  <w:footnote w:type="continuationSeparator" w:id="1">
    <w:p w:rsidR="00FE5890" w:rsidRDefault="00FE5890" w:rsidP="0007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1F9B"/>
    <w:multiLevelType w:val="hybridMultilevel"/>
    <w:tmpl w:val="28247376"/>
    <w:lvl w:ilvl="0" w:tplc="EA0A3FA6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06B"/>
    <w:rsid w:val="000043C9"/>
    <w:rsid w:val="0005396B"/>
    <w:rsid w:val="000667DE"/>
    <w:rsid w:val="0007606B"/>
    <w:rsid w:val="000C5512"/>
    <w:rsid w:val="00112E44"/>
    <w:rsid w:val="00114FB3"/>
    <w:rsid w:val="00127F7D"/>
    <w:rsid w:val="0013451D"/>
    <w:rsid w:val="0018087B"/>
    <w:rsid w:val="001865F4"/>
    <w:rsid w:val="00197E5B"/>
    <w:rsid w:val="001A252B"/>
    <w:rsid w:val="001C3CE2"/>
    <w:rsid w:val="00233737"/>
    <w:rsid w:val="002430F7"/>
    <w:rsid w:val="00245195"/>
    <w:rsid w:val="0029015B"/>
    <w:rsid w:val="00292EF9"/>
    <w:rsid w:val="002C3DC9"/>
    <w:rsid w:val="002C46CE"/>
    <w:rsid w:val="002E7994"/>
    <w:rsid w:val="003317E5"/>
    <w:rsid w:val="0035713E"/>
    <w:rsid w:val="00396456"/>
    <w:rsid w:val="003D131F"/>
    <w:rsid w:val="00433234"/>
    <w:rsid w:val="0048648A"/>
    <w:rsid w:val="00497317"/>
    <w:rsid w:val="004C0E19"/>
    <w:rsid w:val="005159A8"/>
    <w:rsid w:val="00531F33"/>
    <w:rsid w:val="00544C83"/>
    <w:rsid w:val="0055791F"/>
    <w:rsid w:val="0056117D"/>
    <w:rsid w:val="005D270A"/>
    <w:rsid w:val="005F1A5E"/>
    <w:rsid w:val="00653CB9"/>
    <w:rsid w:val="006B4C67"/>
    <w:rsid w:val="006C12E6"/>
    <w:rsid w:val="006E560C"/>
    <w:rsid w:val="006F307E"/>
    <w:rsid w:val="007D3287"/>
    <w:rsid w:val="007F68C8"/>
    <w:rsid w:val="00801786"/>
    <w:rsid w:val="00832A2B"/>
    <w:rsid w:val="00864F1C"/>
    <w:rsid w:val="0089751B"/>
    <w:rsid w:val="00921814"/>
    <w:rsid w:val="00936235"/>
    <w:rsid w:val="009A0C8C"/>
    <w:rsid w:val="009A7235"/>
    <w:rsid w:val="009E4990"/>
    <w:rsid w:val="009F0AF5"/>
    <w:rsid w:val="009F426F"/>
    <w:rsid w:val="009F7EEC"/>
    <w:rsid w:val="00A065D7"/>
    <w:rsid w:val="00A40843"/>
    <w:rsid w:val="00A67788"/>
    <w:rsid w:val="00AA59D6"/>
    <w:rsid w:val="00AB3CC7"/>
    <w:rsid w:val="00AE65AC"/>
    <w:rsid w:val="00B05B65"/>
    <w:rsid w:val="00B10E03"/>
    <w:rsid w:val="00B207AF"/>
    <w:rsid w:val="00B71745"/>
    <w:rsid w:val="00BB07EB"/>
    <w:rsid w:val="00BC6DF6"/>
    <w:rsid w:val="00BD4DB0"/>
    <w:rsid w:val="00C6202C"/>
    <w:rsid w:val="00C732EC"/>
    <w:rsid w:val="00C95465"/>
    <w:rsid w:val="00D112E0"/>
    <w:rsid w:val="00D47B61"/>
    <w:rsid w:val="00D5445B"/>
    <w:rsid w:val="00D61714"/>
    <w:rsid w:val="00DF4543"/>
    <w:rsid w:val="00E53E07"/>
    <w:rsid w:val="00E87B2F"/>
    <w:rsid w:val="00EA5BE1"/>
    <w:rsid w:val="00ED0BBE"/>
    <w:rsid w:val="00ED119C"/>
    <w:rsid w:val="00F43EAF"/>
    <w:rsid w:val="00F74F68"/>
    <w:rsid w:val="00F7514E"/>
    <w:rsid w:val="00F766ED"/>
    <w:rsid w:val="00FA187B"/>
    <w:rsid w:val="00FE5890"/>
    <w:rsid w:val="00FF0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06B"/>
  </w:style>
  <w:style w:type="paragraph" w:styleId="a5">
    <w:name w:val="footer"/>
    <w:basedOn w:val="a"/>
    <w:link w:val="a6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06B"/>
  </w:style>
  <w:style w:type="table" w:styleId="a7">
    <w:name w:val="Table Grid"/>
    <w:basedOn w:val="a1"/>
    <w:uiPriority w:val="59"/>
    <w:rsid w:val="00076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0C8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864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74C9-3AAA-4205-9C31-3FDF4127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04-11T07:23:00Z</cp:lastPrinted>
  <dcterms:created xsi:type="dcterms:W3CDTF">2005-02-04T15:31:00Z</dcterms:created>
  <dcterms:modified xsi:type="dcterms:W3CDTF">2025-12-15T12:13:00Z</dcterms:modified>
</cp:coreProperties>
</file>